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859E6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 xml:space="preserve">INSTITUTO SALVADOREÑO </w:t>
      </w:r>
      <w:r w:rsidR="00EC3DA5" w:rsidRPr="00EC3DA5">
        <w:rPr>
          <w:rFonts w:ascii="Museo Sans 700" w:hAnsi="Museo Sans 700" w:cs="Arial"/>
        </w:rPr>
        <w:t xml:space="preserve">DE LA PROPIEDAD INTELECTUAL </w:t>
      </w:r>
    </w:p>
    <w:p w:rsidR="00EC3DA5" w:rsidRPr="005F5516" w:rsidRDefault="00200D5B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FORMULARIO PARA NOMBRAMIENTO DE</w:t>
      </w:r>
      <w:r w:rsidR="00EC3DA5">
        <w:rPr>
          <w:rFonts w:ascii="Museo Sans 300" w:hAnsi="Museo Sans 300" w:cs="Arial"/>
        </w:rPr>
        <w:t xml:space="preserve"> REPRESENTANTE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391E6A">
        <w:rPr>
          <w:rFonts w:ascii="Museo Sans 300" w:hAnsi="Museo Sans 300" w:cs="Arial"/>
        </w:rPr>
        <w:t>(Formulario</w:t>
      </w:r>
      <w:r w:rsidR="00391E6A" w:rsidRPr="00391E6A">
        <w:rPr>
          <w:rFonts w:ascii="Museo Sans 300" w:hAnsi="Museo Sans 300" w:cs="Arial"/>
        </w:rPr>
        <w:t xml:space="preserve"> F0410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EC3DA5" w:rsidRPr="00FD7308" w:rsidRDefault="00A859E6" w:rsidP="00EC3DA5">
      <w:pPr>
        <w:jc w:val="both"/>
        <w:rPr>
          <w:rFonts w:ascii="Museo Sans 300" w:hAnsi="Museo Sans 300" w:cs="Arial"/>
          <w:color w:val="FF0000"/>
          <w:sz w:val="20"/>
        </w:rPr>
      </w:pPr>
      <w:r>
        <w:rPr>
          <w:rFonts w:ascii="Museo Sans 300" w:hAnsi="Museo Sans 300" w:cs="Arial"/>
          <w:sz w:val="18"/>
          <w:szCs w:val="16"/>
        </w:rPr>
        <w:t>Ante el funcionario del Instituto Salvadoreño</w:t>
      </w:r>
      <w:r w:rsidR="00EC3DA5" w:rsidRPr="00FD7308">
        <w:rPr>
          <w:rFonts w:ascii="Museo Sans 300" w:hAnsi="Museo Sans 300" w:cs="Arial"/>
          <w:sz w:val="18"/>
          <w:szCs w:val="16"/>
        </w:rPr>
        <w:t xml:space="preserve"> de la Propiedad Intelectual, de conformidad a lo establecido en los Artículos 67 y 69 de la Ley de Procedimientos Administrativos, comparezco por este medio y manifiesto mi consentimiento expreso de otorgar la representación, según detalle a continuación</w:t>
      </w:r>
    </w:p>
    <w:p w:rsidR="005D2DE7" w:rsidRPr="00FD7308" w:rsidRDefault="005D2DE7" w:rsidP="005D2DE7">
      <w:pPr>
        <w:jc w:val="center"/>
        <w:rPr>
          <w:rFonts w:ascii="Museo Sans 300" w:hAnsi="Museo Sans 300" w:cs="Arial"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EC3DA5" w:rsidRPr="00FD7308" w:rsidTr="00EC3DA5">
        <w:trPr>
          <w:trHeight w:val="255"/>
        </w:trPr>
        <w:tc>
          <w:tcPr>
            <w:tcW w:w="9355" w:type="dxa"/>
            <w:gridSpan w:val="2"/>
            <w:vAlign w:val="center"/>
          </w:tcPr>
          <w:p w:rsidR="00EC3DA5" w:rsidRPr="00FD7308" w:rsidRDefault="00EC3DA5" w:rsidP="00391E6A">
            <w:pPr>
              <w:jc w:val="center"/>
              <w:rPr>
                <w:rFonts w:ascii="Museo Sans 300" w:hAnsi="Museo Sans 300" w:cs="Arial"/>
                <w:b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b/>
                <w:sz w:val="18"/>
                <w:szCs w:val="16"/>
              </w:rPr>
              <w:t>DATOS DEL SOLICITANTE (OTORGANTE)</w:t>
            </w:r>
          </w:p>
        </w:tc>
      </w:tr>
      <w:tr w:rsidR="00EC3DA5" w:rsidRPr="00FD7308" w:rsidTr="00EC3DA5">
        <w:tc>
          <w:tcPr>
            <w:tcW w:w="9355" w:type="dxa"/>
            <w:gridSpan w:val="2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OMBRE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</w:tr>
      <w:tr w:rsidR="00EC3DA5" w:rsidRPr="00FD7308" w:rsidTr="00EC3DA5">
        <w:trPr>
          <w:trHeight w:val="412"/>
        </w:trPr>
        <w:tc>
          <w:tcPr>
            <w:tcW w:w="4678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IT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DUI:</w:t>
            </w:r>
          </w:p>
        </w:tc>
      </w:tr>
      <w:tr w:rsidR="00EC3DA5" w:rsidRPr="00FD7308" w:rsidTr="00EC3DA5">
        <w:trPr>
          <w:trHeight w:val="415"/>
        </w:trPr>
        <w:tc>
          <w:tcPr>
            <w:tcW w:w="4678" w:type="dxa"/>
            <w:tcBorders>
              <w:bottom w:val="single" w:sz="4" w:space="0" w:color="auto"/>
            </w:tcBorders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DOMICILIO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ACIONALIDAD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</w:tr>
      <w:tr w:rsidR="00EC3DA5" w:rsidRPr="00FD7308" w:rsidTr="00EC3DA5">
        <w:trPr>
          <w:trHeight w:val="130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 xml:space="preserve">CALIDAD EN LA QUE ACTÚA:                                </w:t>
            </w:r>
            <w:r w:rsidRPr="00FD7308">
              <w:rPr>
                <w:rFonts w:ascii="Museo Sans 300" w:hAnsi="Museo Sans 300" w:cs="Arial"/>
                <w:sz w:val="16"/>
                <w:szCs w:val="16"/>
              </w:rPr>
              <w:sym w:font="Wingdings 2" w:char="F0A3"/>
            </w:r>
            <w:r w:rsidRPr="00FD7308">
              <w:rPr>
                <w:rFonts w:ascii="Museo Sans 300" w:hAnsi="Museo Sans 300" w:cs="Arial"/>
                <w:sz w:val="16"/>
                <w:szCs w:val="16"/>
              </w:rPr>
              <w:t xml:space="preserve"> Personal</w:t>
            </w:r>
            <w:r w:rsidRPr="00FD7308">
              <w:rPr>
                <w:rFonts w:ascii="Museo Sans 300" w:hAnsi="Museo Sans 300" w:cs="Arial"/>
                <w:sz w:val="16"/>
                <w:szCs w:val="16"/>
              </w:rPr>
              <w:tab/>
              <w:t xml:space="preserve">               </w:t>
            </w:r>
            <w:r w:rsidRPr="00FD7308">
              <w:rPr>
                <w:rFonts w:ascii="Museo Sans 300" w:hAnsi="Museo Sans 300" w:cs="Arial"/>
                <w:sz w:val="16"/>
                <w:szCs w:val="16"/>
              </w:rPr>
              <w:sym w:font="Wingdings 2" w:char="F0A3"/>
            </w:r>
            <w:r w:rsidRPr="00FD7308">
              <w:rPr>
                <w:rFonts w:ascii="Museo Sans 300" w:hAnsi="Museo Sans 300" w:cs="Arial"/>
                <w:sz w:val="16"/>
                <w:szCs w:val="16"/>
              </w:rPr>
              <w:t xml:space="preserve"> Representante Legal    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</w:tr>
      <w:tr w:rsidR="00EC3DA5" w:rsidRPr="00FD7308" w:rsidTr="00EC3DA5">
        <w:trPr>
          <w:trHeight w:val="130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BD14CB" w:rsidRDefault="00EC3DA5" w:rsidP="00EC3DA5">
            <w:pPr>
              <w:jc w:val="both"/>
              <w:rPr>
                <w:rFonts w:ascii="Museo Sans 300" w:hAnsi="Museo Sans 300" w:cs="Arial"/>
                <w:strike/>
                <w:sz w:val="14"/>
                <w:szCs w:val="14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sym w:font="Wingdings 2" w:char="F0A3"/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 xml:space="preserve"> </w:t>
            </w:r>
            <w:r w:rsidRPr="00FD7308">
              <w:rPr>
                <w:rFonts w:ascii="Museo Sans 300" w:hAnsi="Museo Sans 300" w:cs="Arial"/>
                <w:sz w:val="14"/>
                <w:szCs w:val="14"/>
              </w:rPr>
              <w:t xml:space="preserve">NOMBRAMIENTO ESPECIFICO: ____________________________  </w:t>
            </w:r>
            <w:r w:rsidRPr="00FD7308">
              <w:rPr>
                <w:rFonts w:ascii="Museo Sans 300" w:hAnsi="Museo Sans 300" w:cs="Arial"/>
                <w:sz w:val="14"/>
                <w:szCs w:val="14"/>
              </w:rPr>
              <w:sym w:font="Wingdings 2" w:char="F0A3"/>
            </w:r>
            <w:r w:rsidRPr="00FD7308">
              <w:rPr>
                <w:rFonts w:ascii="Museo Sans 300" w:hAnsi="Museo Sans 300" w:cs="Arial"/>
                <w:sz w:val="14"/>
                <w:szCs w:val="14"/>
              </w:rPr>
              <w:t xml:space="preserve"> NOMBRAMIENTO PARA DIVER</w:t>
            </w:r>
            <w:r w:rsidR="00A859E6">
              <w:rPr>
                <w:rFonts w:ascii="Museo Sans 300" w:hAnsi="Museo Sans 300" w:cs="Arial"/>
                <w:sz w:val="14"/>
                <w:szCs w:val="14"/>
              </w:rPr>
              <w:t xml:space="preserve">SAS DILIGENCIAS 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bookmarkStart w:id="0" w:name="_GoBack"/>
            <w:bookmarkEnd w:id="0"/>
            <w:r w:rsidRPr="00FD7308">
              <w:rPr>
                <w:rFonts w:ascii="Museo Sans 300" w:hAnsi="Museo Sans 300" w:cs="Arial"/>
                <w:sz w:val="18"/>
                <w:szCs w:val="16"/>
              </w:rPr>
              <w:t>(detallar el signo distintivo a inscribir)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</w:tc>
      </w:tr>
      <w:tr w:rsidR="00EC3DA5" w:rsidRPr="00FD7308" w:rsidTr="00EC3DA5">
        <w:trPr>
          <w:trHeight w:val="415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391E6A" w:rsidRPr="00FD7308" w:rsidRDefault="00391E6A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Si es Representante Legal, datos de inscripción en el Registro de Comercio de:</w:t>
            </w:r>
          </w:p>
          <w:p w:rsidR="00EC3DA5" w:rsidRPr="00FD7308" w:rsidRDefault="00EC3DA5" w:rsidP="00391E6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 xml:space="preserve">Escritura de Constitución de Sociedad (o Pacto Social vigente): </w:t>
            </w:r>
          </w:p>
          <w:p w:rsidR="00391E6A" w:rsidRPr="00FD7308" w:rsidRDefault="00391E6A" w:rsidP="00EC3DA5">
            <w:pPr>
              <w:jc w:val="both"/>
              <w:rPr>
                <w:rFonts w:ascii="Museo Sans 300" w:hAnsi="Museo Sans 300" w:cs="Arial"/>
                <w:sz w:val="4"/>
                <w:szCs w:val="4"/>
              </w:rPr>
            </w:pPr>
          </w:p>
          <w:p w:rsidR="00EC3DA5" w:rsidRPr="00FD7308" w:rsidRDefault="00EC3DA5" w:rsidP="00391E6A">
            <w:pPr>
              <w:ind w:left="1068"/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Número</w:t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ab/>
              <w:t xml:space="preserve">                                  Libro</w:t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ab/>
              <w:t xml:space="preserve">                                 de Sociedades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391E6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Credencial de Junta Directiva:</w:t>
            </w:r>
          </w:p>
          <w:p w:rsidR="00391E6A" w:rsidRPr="00FD7308" w:rsidRDefault="00391E6A" w:rsidP="00391E6A">
            <w:pPr>
              <w:pStyle w:val="Prrafodelista"/>
              <w:ind w:left="1068"/>
              <w:jc w:val="both"/>
              <w:rPr>
                <w:rFonts w:ascii="Museo Sans 300" w:hAnsi="Museo Sans 300" w:cs="Arial"/>
                <w:sz w:val="4"/>
                <w:szCs w:val="4"/>
              </w:rPr>
            </w:pPr>
          </w:p>
          <w:p w:rsidR="00EC3DA5" w:rsidRPr="00FD7308" w:rsidRDefault="00EC3DA5" w:rsidP="00391E6A">
            <w:pPr>
              <w:ind w:left="1068"/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 xml:space="preserve"> Número</w:t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ab/>
              <w:t xml:space="preserve">                                 Libro</w:t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ab/>
              <w:t xml:space="preserve">                                 de Sociedades</w:t>
            </w:r>
          </w:p>
          <w:p w:rsidR="00391E6A" w:rsidRPr="00FD7308" w:rsidRDefault="00391E6A" w:rsidP="00391E6A">
            <w:pPr>
              <w:ind w:left="1068"/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</w:tc>
      </w:tr>
      <w:tr w:rsidR="00EC3DA5" w:rsidRPr="00FD7308" w:rsidTr="00EC3DA5">
        <w:trPr>
          <w:trHeight w:val="296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A5" w:rsidRPr="00FD7308" w:rsidRDefault="00EC3DA5" w:rsidP="00391E6A">
            <w:pPr>
              <w:jc w:val="center"/>
              <w:rPr>
                <w:rFonts w:ascii="Museo Sans 300" w:hAnsi="Museo Sans 300" w:cs="Arial"/>
                <w:b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b/>
                <w:sz w:val="18"/>
                <w:szCs w:val="16"/>
              </w:rPr>
              <w:t>DATOS DEL REPRESENTANTE</w:t>
            </w:r>
          </w:p>
        </w:tc>
      </w:tr>
      <w:tr w:rsidR="00EC3DA5" w:rsidRPr="00FD7308" w:rsidTr="00EC3DA5">
        <w:tc>
          <w:tcPr>
            <w:tcW w:w="9355" w:type="dxa"/>
            <w:gridSpan w:val="2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OMBRE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</w:tr>
      <w:tr w:rsidR="00EC3DA5" w:rsidRPr="00FD7308" w:rsidTr="00EC3DA5">
        <w:trPr>
          <w:trHeight w:val="412"/>
        </w:trPr>
        <w:tc>
          <w:tcPr>
            <w:tcW w:w="4678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IT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DUI:</w:t>
            </w:r>
          </w:p>
        </w:tc>
      </w:tr>
      <w:tr w:rsidR="00EC3DA5" w:rsidRPr="00FD7308" w:rsidTr="00EC3DA5">
        <w:trPr>
          <w:trHeight w:val="415"/>
        </w:trPr>
        <w:tc>
          <w:tcPr>
            <w:tcW w:w="4678" w:type="dxa"/>
            <w:tcBorders>
              <w:bottom w:val="single" w:sz="4" w:space="0" w:color="auto"/>
            </w:tcBorders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DOMICILIO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  <w:r w:rsidRPr="00FD7308">
              <w:rPr>
                <w:rFonts w:ascii="Museo Sans 300" w:hAnsi="Museo Sans 300" w:cs="Arial"/>
                <w:sz w:val="16"/>
                <w:szCs w:val="16"/>
              </w:rPr>
              <w:t>NACIONALIDAD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6"/>
                <w:szCs w:val="16"/>
              </w:rPr>
            </w:pPr>
          </w:p>
        </w:tc>
      </w:tr>
      <w:tr w:rsidR="00EC3DA5" w:rsidRPr="00FD7308" w:rsidTr="00EC3DA5">
        <w:trPr>
          <w:trHeight w:val="285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0"/>
                <w:szCs w:val="10"/>
              </w:rPr>
            </w:pPr>
          </w:p>
          <w:p w:rsidR="00EC3DA5" w:rsidRPr="00FD7308" w:rsidRDefault="00EC3DA5" w:rsidP="00391E6A">
            <w:pPr>
              <w:jc w:val="center"/>
              <w:rPr>
                <w:rFonts w:ascii="Museo Sans 300" w:hAnsi="Museo Sans 300" w:cs="Arial"/>
                <w:b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b/>
                <w:sz w:val="18"/>
                <w:szCs w:val="16"/>
              </w:rPr>
              <w:t>NOTIFICACIONES</w:t>
            </w:r>
          </w:p>
        </w:tc>
      </w:tr>
      <w:tr w:rsidR="00EC3DA5" w:rsidRPr="00FD7308" w:rsidTr="00EC3DA5">
        <w:trPr>
          <w:trHeight w:val="2242"/>
        </w:trPr>
        <w:tc>
          <w:tcPr>
            <w:tcW w:w="9355" w:type="dxa"/>
            <w:gridSpan w:val="2"/>
          </w:tcPr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Dirección de correo Electrónico (e-mail)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(utilizar letra de molde)</w:t>
            </w:r>
          </w:p>
          <w:tbl>
            <w:tblPr>
              <w:tblStyle w:val="Tablaconcuadrcula1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</w:tblGrid>
            <w:tr w:rsidR="00EC3DA5" w:rsidRPr="00FD7308" w:rsidTr="002E1946"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</w:tr>
          </w:tbl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tbl>
            <w:tblPr>
              <w:tblStyle w:val="Tablaconcuadrcula1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55"/>
              <w:gridCol w:w="455"/>
              <w:gridCol w:w="456"/>
              <w:gridCol w:w="456"/>
              <w:gridCol w:w="456"/>
              <w:gridCol w:w="456"/>
              <w:gridCol w:w="456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</w:tblGrid>
            <w:tr w:rsidR="00EC3DA5" w:rsidRPr="00FD7308" w:rsidTr="002E1946"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5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6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  <w:tc>
                <w:tcPr>
                  <w:tcW w:w="457" w:type="dxa"/>
                </w:tcPr>
                <w:p w:rsidR="00EC3DA5" w:rsidRPr="00FD7308" w:rsidRDefault="00EC3DA5" w:rsidP="00EC3DA5">
                  <w:pPr>
                    <w:jc w:val="both"/>
                    <w:rPr>
                      <w:rFonts w:ascii="Museo Sans 300" w:hAnsi="Museo Sans 300" w:cs="Arial"/>
                      <w:sz w:val="18"/>
                      <w:szCs w:val="16"/>
                    </w:rPr>
                  </w:pPr>
                </w:p>
              </w:tc>
            </w:tr>
          </w:tbl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Persona(s) autorizada(s) para recibir not</w:t>
            </w:r>
            <w:r w:rsidR="00A859E6">
              <w:rPr>
                <w:rFonts w:ascii="Museo Sans 300" w:hAnsi="Museo Sans 300" w:cs="Arial"/>
                <w:sz w:val="18"/>
                <w:szCs w:val="16"/>
              </w:rPr>
              <w:t>ificaciones en sede del Instituto Salvadoreño</w:t>
            </w:r>
            <w:r w:rsidRPr="00FD7308">
              <w:rPr>
                <w:rFonts w:ascii="Museo Sans 300" w:hAnsi="Museo Sans 300" w:cs="Arial"/>
                <w:sz w:val="18"/>
                <w:szCs w:val="16"/>
              </w:rPr>
              <w:t xml:space="preserve"> de la Propiedad Intelectual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</w:tc>
      </w:tr>
      <w:tr w:rsidR="00EC3DA5" w:rsidRPr="00FD7308" w:rsidTr="00EC3DA5">
        <w:tc>
          <w:tcPr>
            <w:tcW w:w="9355" w:type="dxa"/>
            <w:gridSpan w:val="2"/>
          </w:tcPr>
          <w:p w:rsidR="00EC3DA5" w:rsidRPr="00FD7308" w:rsidRDefault="00D03233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 w:rsidRPr="00FD7308">
              <w:rPr>
                <w:rFonts w:ascii="Museo Sans 300" w:hAnsi="Museo Sans 300" w:cs="Arial"/>
                <w:sz w:val="18"/>
                <w:szCs w:val="16"/>
              </w:rPr>
              <w:t>LUGAR Y FECHA:</w:t>
            </w:r>
          </w:p>
          <w:p w:rsidR="00EC3DA5" w:rsidRPr="00FD7308" w:rsidRDefault="00EC3DA5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</w:p>
        </w:tc>
      </w:tr>
      <w:tr w:rsidR="00DD175B" w:rsidRPr="00FD7308" w:rsidTr="00DD175B">
        <w:trPr>
          <w:trHeight w:val="858"/>
        </w:trPr>
        <w:tc>
          <w:tcPr>
            <w:tcW w:w="9355" w:type="dxa"/>
            <w:gridSpan w:val="2"/>
          </w:tcPr>
          <w:p w:rsidR="00DD175B" w:rsidRPr="00FD7308" w:rsidRDefault="00D03233" w:rsidP="00EC3DA5">
            <w:pPr>
              <w:jc w:val="both"/>
              <w:rPr>
                <w:rFonts w:ascii="Museo Sans 300" w:hAnsi="Museo Sans 300" w:cs="Arial"/>
                <w:sz w:val="18"/>
                <w:szCs w:val="16"/>
              </w:rPr>
            </w:pPr>
            <w:r>
              <w:rPr>
                <w:rFonts w:ascii="Museo Sans 300" w:hAnsi="Museo Sans 300" w:cs="Arial"/>
                <w:sz w:val="18"/>
                <w:szCs w:val="16"/>
              </w:rPr>
              <w:t>FIRMA SOLICITANTE (OTORGANTE):</w:t>
            </w:r>
          </w:p>
        </w:tc>
      </w:tr>
    </w:tbl>
    <w:p w:rsidR="00EC3DA5" w:rsidRPr="00FD7308" w:rsidRDefault="00EC3DA5" w:rsidP="00EC3DA5">
      <w:pPr>
        <w:jc w:val="both"/>
        <w:rPr>
          <w:rFonts w:ascii="Museo Sans 300" w:hAnsi="Museo Sans 300" w:cs="Arial"/>
          <w:sz w:val="18"/>
          <w:szCs w:val="16"/>
        </w:rPr>
      </w:pPr>
    </w:p>
    <w:p w:rsidR="00EC3DA5" w:rsidRPr="00FD7308" w:rsidRDefault="00391E6A" w:rsidP="00391E6A">
      <w:pPr>
        <w:jc w:val="both"/>
        <w:rPr>
          <w:rFonts w:ascii="Museo Sans 300" w:hAnsi="Museo Sans 300" w:cs="Arial"/>
          <w:sz w:val="20"/>
        </w:rPr>
      </w:pPr>
      <w:r w:rsidRPr="00FD7308">
        <w:rPr>
          <w:rFonts w:ascii="Museo Sans 300" w:hAnsi="Museo Sans 300" w:cs="Arial"/>
          <w:sz w:val="18"/>
          <w:szCs w:val="16"/>
        </w:rPr>
        <w:t>*El presente documento no faculta al representante a la renuncia de der</w:t>
      </w:r>
      <w:r w:rsidR="00A859E6">
        <w:rPr>
          <w:rFonts w:ascii="Museo Sans 300" w:hAnsi="Museo Sans 300" w:cs="Arial"/>
          <w:sz w:val="18"/>
          <w:szCs w:val="16"/>
        </w:rPr>
        <w:t>echos inscritos ante el Instituto Salvadoreño</w:t>
      </w:r>
      <w:r w:rsidRPr="00FD7308">
        <w:rPr>
          <w:rFonts w:ascii="Museo Sans 300" w:hAnsi="Museo Sans 300" w:cs="Arial"/>
          <w:sz w:val="18"/>
          <w:szCs w:val="16"/>
        </w:rPr>
        <w:t xml:space="preserve"> de la Propiedad Intelectual, en dicho caso deberá contar con el consentimiento expreso del otorgante.</w:t>
      </w:r>
    </w:p>
    <w:sectPr w:rsidR="00EC3DA5" w:rsidRPr="00FD7308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B5" w:rsidRDefault="00FD34B5" w:rsidP="00DC3B76">
      <w:r>
        <w:separator/>
      </w:r>
    </w:p>
  </w:endnote>
  <w:endnote w:type="continuationSeparator" w:id="0">
    <w:p w:rsidR="00FD34B5" w:rsidRDefault="00FD34B5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B5" w:rsidRDefault="00FD34B5" w:rsidP="00DC3B76">
      <w:r>
        <w:separator/>
      </w:r>
    </w:p>
  </w:footnote>
  <w:footnote w:type="continuationSeparator" w:id="0">
    <w:p w:rsidR="00FD34B5" w:rsidRDefault="00FD34B5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9343D"/>
    <w:rsid w:val="000A68E9"/>
    <w:rsid w:val="00103148"/>
    <w:rsid w:val="00106BBA"/>
    <w:rsid w:val="001E4410"/>
    <w:rsid w:val="00200D5B"/>
    <w:rsid w:val="002058B9"/>
    <w:rsid w:val="00205D06"/>
    <w:rsid w:val="002324C3"/>
    <w:rsid w:val="002C2F6E"/>
    <w:rsid w:val="003310AB"/>
    <w:rsid w:val="003571F5"/>
    <w:rsid w:val="00371599"/>
    <w:rsid w:val="00391E6A"/>
    <w:rsid w:val="003B4824"/>
    <w:rsid w:val="00433726"/>
    <w:rsid w:val="004A4FC3"/>
    <w:rsid w:val="00530F3C"/>
    <w:rsid w:val="00572143"/>
    <w:rsid w:val="005D2DE7"/>
    <w:rsid w:val="005F5516"/>
    <w:rsid w:val="00632CC3"/>
    <w:rsid w:val="006726C2"/>
    <w:rsid w:val="00693828"/>
    <w:rsid w:val="007018FD"/>
    <w:rsid w:val="007270C9"/>
    <w:rsid w:val="007F4864"/>
    <w:rsid w:val="00903470"/>
    <w:rsid w:val="00944390"/>
    <w:rsid w:val="00960517"/>
    <w:rsid w:val="00967A5C"/>
    <w:rsid w:val="00970ABE"/>
    <w:rsid w:val="009B521A"/>
    <w:rsid w:val="009F7A01"/>
    <w:rsid w:val="00A3032E"/>
    <w:rsid w:val="00A846F0"/>
    <w:rsid w:val="00A859E6"/>
    <w:rsid w:val="00BC0FB9"/>
    <w:rsid w:val="00BD14CB"/>
    <w:rsid w:val="00BD467F"/>
    <w:rsid w:val="00BD78F1"/>
    <w:rsid w:val="00BF4D2D"/>
    <w:rsid w:val="00C226B4"/>
    <w:rsid w:val="00C37FEA"/>
    <w:rsid w:val="00C953E2"/>
    <w:rsid w:val="00CB6780"/>
    <w:rsid w:val="00D02D66"/>
    <w:rsid w:val="00D03233"/>
    <w:rsid w:val="00D44DD3"/>
    <w:rsid w:val="00D83287"/>
    <w:rsid w:val="00DB07F1"/>
    <w:rsid w:val="00DB317D"/>
    <w:rsid w:val="00DC3B76"/>
    <w:rsid w:val="00DD175B"/>
    <w:rsid w:val="00E4075A"/>
    <w:rsid w:val="00EA4989"/>
    <w:rsid w:val="00EC3DA5"/>
    <w:rsid w:val="00ED643D"/>
    <w:rsid w:val="00F13F2E"/>
    <w:rsid w:val="00F319D8"/>
    <w:rsid w:val="00F32C67"/>
    <w:rsid w:val="00F825C2"/>
    <w:rsid w:val="00FA68FC"/>
    <w:rsid w:val="00FD34B5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77E-375C-4F38-916A-EF32A8F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Guillermo AntonioToledo Zelaya</cp:lastModifiedBy>
  <cp:revision>8</cp:revision>
  <cp:lastPrinted>2025-02-27T22:13:00Z</cp:lastPrinted>
  <dcterms:created xsi:type="dcterms:W3CDTF">2021-09-01T17:21:00Z</dcterms:created>
  <dcterms:modified xsi:type="dcterms:W3CDTF">2025-06-09T14:05:00Z</dcterms:modified>
</cp:coreProperties>
</file>